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73CB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</w:t>
          </w:r>
          <w:r w:rsidR="009A73CB">
            <w:rPr>
              <w:rFonts w:ascii="Times New Roman" w:hAnsi="Times New Roman" w:cs="Times New Roman"/>
              <w:b/>
              <w:u w:val="single"/>
            </w:rPr>
            <w:t>FCCLA National Fall Conference – Columbus OH</w:t>
          </w:r>
          <w:r w:rsidR="00675E65">
            <w:rPr>
              <w:rFonts w:ascii="Times New Roman" w:hAnsi="Times New Roman" w:cs="Times New Roman"/>
              <w:b/>
              <w:u w:val="single"/>
            </w:rPr>
            <w:t>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AA0B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AA0B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AA0B7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73C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AA0B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AA0B7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AA0B7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AA0B7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AA0B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AA0B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9A73CB" w:rsidRDefault="009A73CB" w:rsidP="009A73CB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CC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A73CB" w:rsidRDefault="009A73CB" w:rsidP="009A73CB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nce/Roberts</w:t>
      </w:r>
    </w:p>
    <w:p w:rsidR="009A73CB" w:rsidRDefault="009A73CB" w:rsidP="009A73CB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  <w:t>Columbus OH</w:t>
      </w:r>
    </w:p>
    <w:p w:rsidR="009A73CB" w:rsidRDefault="009A73CB" w:rsidP="009A73CB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tional Fall Conference</w:t>
      </w:r>
    </w:p>
    <w:p w:rsidR="009A73CB" w:rsidRDefault="009A73CB" w:rsidP="009A73CB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ember 11-13, 2022</w:t>
      </w:r>
    </w:p>
    <w:p w:rsidR="009A73CB" w:rsidRPr="00312F01" w:rsidRDefault="009A73CB" w:rsidP="009A73CB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312F01">
        <w:rPr>
          <w:rFonts w:ascii="Times New Roman" w:hAnsi="Times New Roman" w:cs="Times New Roman"/>
        </w:rPr>
        <w:t>TRANSPORTATION</w:t>
      </w:r>
      <w:r w:rsidRPr="00312F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arter</w:t>
      </w:r>
    </w:p>
    <w:p w:rsidR="009A73CB" w:rsidRDefault="009A73CB" w:rsidP="009A73CB">
      <w:r>
        <w:rPr>
          <w:rFonts w:ascii="Times New Roman" w:hAnsi="Times New Roman" w:cs="Times New Roman"/>
        </w:rPr>
        <w:t>HOTEL</w:t>
      </w:r>
      <w:r>
        <w:rPr>
          <w:rFonts w:ascii="Times New Roman" w:hAnsi="Times New Roman" w:cs="Times New Roman"/>
        </w:rPr>
        <w:tab/>
      </w:r>
      <w:r w:rsidR="00AA0B7C">
        <w:rPr>
          <w:rFonts w:ascii="Times New Roman" w:hAnsi="Times New Roman" w:cs="Times New Roman"/>
        </w:rPr>
        <w:tab/>
        <w:t>Hyatt Regency, Columbus</w:t>
      </w:r>
    </w:p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AA0B7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AA0B7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AA0B7C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5844AE"/>
    <w:rsid w:val="00675E65"/>
    <w:rsid w:val="007F22C0"/>
    <w:rsid w:val="008A35D3"/>
    <w:rsid w:val="008C4ECD"/>
    <w:rsid w:val="0093695B"/>
    <w:rsid w:val="009A73CB"/>
    <w:rsid w:val="009F33E3"/>
    <w:rsid w:val="00AA0B7C"/>
    <w:rsid w:val="00AD1C5B"/>
    <w:rsid w:val="00AE78D3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8D232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AA76B5"/>
    <w:rsid w:val="00AC6D5F"/>
    <w:rsid w:val="00B95A2A"/>
    <w:rsid w:val="00C31FB5"/>
    <w:rsid w:val="00D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7332-EF25-429E-9F5A-9AE9A27D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9-20T13:01:00Z</cp:lastPrinted>
  <dcterms:created xsi:type="dcterms:W3CDTF">2022-09-20T13:01:00Z</dcterms:created>
  <dcterms:modified xsi:type="dcterms:W3CDTF">2022-09-20T13:01:00Z</dcterms:modified>
</cp:coreProperties>
</file>